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3–ОТПП/2/4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3</w:t>
      </w:r>
      <w:r>
        <w:rPr>
          <w:rFonts w:eastAsia="Times New Roman"/>
        </w:rPr>
        <w:t>: Т-170ТГ-126, тип ТС: специальный транспорт/самоходная машина, вид: Трактор, год выпуска: 1997, регистрационный знак: 11 КК4917 (не на ходу) VIN: 10350, 27505, местонахождение: месторождение им. Р. Требс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15 1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550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9.12.2023 15:00:00 ⇆ 26.12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03–ОТПП/1/43</w:t>
      </w:r>
      <w:r>
        <w:t xml:space="preserve"> от </w:t>
      </w:r>
      <w:r>
        <w:rPr>
          <w:u w:val="single"/>
        </w:rPr>
        <w:t>«26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авченко Владимир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11062260010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9:2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ч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3 15:00:00 ⇆ 26.12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3 14:59:29.33812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авч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9711, Республика Коми, г. Усинск, ул. Комсомольская, д. 23, кв.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 3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тандарт-2» (ИНН 1106014799, КПП 110601001), р/с №40702810001100028326 в АО «Альфа-Банк», г. Москва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тановова Зоя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тановова Зоя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